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历史  八年级  上  人教国标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历史  八年级  上  人教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93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历史  八年级  上  人教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